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93" w:rsidRDefault="00A67193" w:rsidP="00A67193">
      <w:pPr>
        <w:spacing w:after="0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2D0BA2E" wp14:editId="6C832C6F">
            <wp:simplePos x="0" y="0"/>
            <wp:positionH relativeFrom="column">
              <wp:posOffset>4543425</wp:posOffset>
            </wp:positionH>
            <wp:positionV relativeFrom="paragraph">
              <wp:posOffset>85725</wp:posOffset>
            </wp:positionV>
            <wp:extent cx="16954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57" y="21502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36"/>
          <w:szCs w:val="36"/>
        </w:rPr>
        <w:t xml:space="preserve">         Manistee County Humane Society’s</w:t>
      </w:r>
      <w:bookmarkStart w:id="0" w:name="_GoBack"/>
      <w:bookmarkEnd w:id="0"/>
    </w:p>
    <w:p w:rsidR="00A67193" w:rsidRPr="00EB24F1" w:rsidRDefault="00A67193" w:rsidP="00A67193">
      <w:pPr>
        <w:spacing w:after="0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           Homeward Bound Animal Shelter</w:t>
      </w:r>
    </w:p>
    <w:p w:rsidR="00A67193" w:rsidRPr="007F31DA" w:rsidRDefault="00A67193" w:rsidP="00A67193">
      <w:pPr>
        <w:spacing w:after="0"/>
        <w:rPr>
          <w:rFonts w:ascii="Arial Black" w:hAnsi="Arial Black" w:cs="Calibri"/>
          <w:b/>
          <w:sz w:val="32"/>
          <w:szCs w:val="32"/>
        </w:rPr>
      </w:pPr>
      <w:r>
        <w:rPr>
          <w:rFonts w:ascii="Arial Black" w:hAnsi="Arial Black" w:cs="Calibri"/>
          <w:b/>
          <w:sz w:val="32"/>
          <w:szCs w:val="32"/>
        </w:rPr>
        <w:t xml:space="preserve">                       J</w:t>
      </w:r>
      <w:r w:rsidRPr="007F31DA">
        <w:rPr>
          <w:rFonts w:ascii="Arial Black" w:hAnsi="Arial Black" w:cs="Calibri"/>
          <w:b/>
          <w:sz w:val="32"/>
          <w:szCs w:val="32"/>
        </w:rPr>
        <w:t>OIN US!</w:t>
      </w:r>
    </w:p>
    <w:p w:rsidR="00A67193" w:rsidRDefault="00A67193" w:rsidP="00A67193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C813A" wp14:editId="35068548">
                <wp:simplePos x="0" y="0"/>
                <wp:positionH relativeFrom="column">
                  <wp:posOffset>0</wp:posOffset>
                </wp:positionH>
                <wp:positionV relativeFrom="paragraph">
                  <wp:posOffset>1603375</wp:posOffset>
                </wp:positionV>
                <wp:extent cx="6238875" cy="409575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5F96" w:rsidRDefault="00A67193" w:rsidP="001E5F9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5F96">
                              <w:rPr>
                                <w:b/>
                                <w:sz w:val="28"/>
                                <w:szCs w:val="28"/>
                              </w:rPr>
                              <w:t>I want to become a member of the Manistee County Humane Society</w:t>
                            </w:r>
                          </w:p>
                          <w:p w:rsidR="00A67193" w:rsidRPr="001E5F96" w:rsidRDefault="00A67193" w:rsidP="001E5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5F96">
                              <w:rPr>
                                <w:b/>
                                <w:sz w:val="28"/>
                                <w:szCs w:val="28"/>
                              </w:rPr>
                              <w:t>and support Homeward Bound Animal Shelter</w:t>
                            </w:r>
                            <w:r w:rsidR="001E5F96" w:rsidRPr="001E5F96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67193" w:rsidRPr="007C185C" w:rsidRDefault="00A67193" w:rsidP="00A671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185C">
                              <w:rPr>
                                <w:sz w:val="20"/>
                                <w:szCs w:val="20"/>
                              </w:rPr>
                              <w:t>Name: 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7C185C">
                              <w:rPr>
                                <w:sz w:val="20"/>
                                <w:szCs w:val="20"/>
                              </w:rPr>
                              <w:t xml:space="preserve"> Date: _________________</w:t>
                            </w:r>
                          </w:p>
                          <w:p w:rsidR="00A67193" w:rsidRPr="007C185C" w:rsidRDefault="00A67193" w:rsidP="00A671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185C">
                              <w:rPr>
                                <w:sz w:val="20"/>
                                <w:szCs w:val="20"/>
                              </w:rPr>
                              <w:t>Address: 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7C185C">
                              <w:rPr>
                                <w:sz w:val="20"/>
                                <w:szCs w:val="20"/>
                              </w:rPr>
                              <w:t xml:space="preserve">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y: _________________   </w:t>
                            </w:r>
                            <w:r w:rsidRPr="007C185C">
                              <w:rPr>
                                <w:sz w:val="20"/>
                                <w:szCs w:val="20"/>
                              </w:rPr>
                              <w:t>State: ______ Zip: 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A67193" w:rsidRPr="007C185C" w:rsidRDefault="00A67193" w:rsidP="00A671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185C">
                              <w:rPr>
                                <w:sz w:val="20"/>
                                <w:szCs w:val="20"/>
                              </w:rPr>
                              <w:t>Phone: (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) _______________     </w:t>
                            </w:r>
                            <w:r w:rsidRPr="007C185C">
                              <w:rPr>
                                <w:sz w:val="20"/>
                                <w:szCs w:val="20"/>
                              </w:rPr>
                              <w:t xml:space="preserve"> Email Address: 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7C18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7193" w:rsidRDefault="00A67193" w:rsidP="00A67193">
                            <w:r w:rsidRPr="007C185C">
                              <w:rPr>
                                <w:b/>
                                <w:sz w:val="24"/>
                                <w:szCs w:val="24"/>
                              </w:rPr>
                              <w:t>2018-2019 Yearly Membership Levels</w:t>
                            </w:r>
                            <w:r w:rsidRPr="007C185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t xml:space="preserve">    </w:t>
                            </w:r>
                            <w:r w:rsidRPr="007C185C">
                              <w:rPr>
                                <w:sz w:val="20"/>
                                <w:szCs w:val="20"/>
                              </w:rPr>
                              <w:t>You must check one to become a member.</w:t>
                            </w:r>
                          </w:p>
                          <w:p w:rsidR="001E5F96" w:rsidRPr="001E5F96" w:rsidRDefault="00A67193" w:rsidP="00A6719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5F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5F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ngle: _____$25             Family: _____$50              Patron: _____$75            </w:t>
                            </w:r>
                            <w:r w:rsidRPr="001E5F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ther: ______$ 75+  </w:t>
                            </w:r>
                          </w:p>
                          <w:p w:rsidR="00A67193" w:rsidRPr="00DE1C40" w:rsidRDefault="00A67193" w:rsidP="00A6719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 w:rsidRPr="00DE1C40">
                              <w:rPr>
                                <w:b/>
                              </w:rPr>
                              <w:t xml:space="preserve">                                                     </w:t>
                            </w:r>
                          </w:p>
                          <w:p w:rsidR="00A67193" w:rsidRDefault="00A67193" w:rsidP="00A67193">
                            <w:pPr>
                              <w:spacing w:after="0"/>
                            </w:pPr>
                          </w:p>
                          <w:p w:rsidR="00A67193" w:rsidRDefault="00A67193" w:rsidP="00A67193">
                            <w:pPr>
                              <w:spacing w:after="0"/>
                            </w:pPr>
                            <w:r w:rsidRPr="00B51519">
                              <w:rPr>
                                <w:rFonts w:ascii="Impact" w:hAnsi="Impact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</w:rPr>
                              <w:t xml:space="preserve">           </w:t>
                            </w:r>
                            <w:r w:rsidRPr="00B51519">
                              <w:rPr>
                                <w:rFonts w:ascii="Impact" w:hAnsi="Impact"/>
                              </w:rPr>
                              <w:t>Golden Paw</w:t>
                            </w:r>
                            <w:r w:rsidRPr="00DE1C40">
                              <w:rPr>
                                <w:b/>
                              </w:rPr>
                              <w:t>: _____$1,000</w:t>
                            </w:r>
                            <w:r>
                              <w:t xml:space="preserve">              </w:t>
                            </w:r>
                            <w:r w:rsidR="001E5F96">
                              <w:rPr>
                                <w:rFonts w:ascii="Impact" w:hAnsi="Impact"/>
                              </w:rPr>
                              <w:t>Platinum P</w:t>
                            </w:r>
                            <w:r w:rsidRPr="00A67193">
                              <w:rPr>
                                <w:rFonts w:ascii="Impact" w:hAnsi="Impact"/>
                              </w:rPr>
                              <w:t>aw</w:t>
                            </w:r>
                            <w:r>
                              <w:t xml:space="preserve">_____$5,000               </w:t>
                            </w:r>
                            <w:r w:rsidRPr="00A67193">
                              <w:rPr>
                                <w:rFonts w:ascii="Impact" w:hAnsi="Impact"/>
                              </w:rPr>
                              <w:t>Diamond Paw</w:t>
                            </w:r>
                            <w:r>
                              <w:t xml:space="preserve">_____$10,000  </w:t>
                            </w:r>
                          </w:p>
                          <w:p w:rsidR="00A67193" w:rsidRDefault="00A67193" w:rsidP="00A67193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A67193" w:rsidRDefault="00A67193" w:rsidP="00A671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DE1C40">
                              <w:rPr>
                                <w:sz w:val="20"/>
                                <w:szCs w:val="20"/>
                              </w:rPr>
                              <w:t>Donations of $1,000 or more are perman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ly recognized with your name on o</w:t>
                            </w:r>
                            <w:r w:rsidRPr="00DE1C40">
                              <w:rPr>
                                <w:sz w:val="20"/>
                                <w:szCs w:val="20"/>
                              </w:rPr>
                              <w:t>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w Plaque</w:t>
                            </w:r>
                            <w:r w:rsidRPr="00DE1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played in our lobby. You can also make your Golden, Platinum, and Diamond membership in memory or in honor of a special person or pet. If in memory of or in honor of- circle one:      In Memory of          or        In Honor of</w:t>
                            </w:r>
                          </w:p>
                          <w:p w:rsidR="00A67193" w:rsidRPr="00A67193" w:rsidRDefault="00A67193" w:rsidP="00A67193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to appear on the plaque</w:t>
                            </w:r>
                            <w:r w:rsidR="001E5F96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>
                              <w:t xml:space="preserve">     *************************************************************************************</w:t>
                            </w:r>
                            <w:r w:rsidRPr="0085476C">
                              <w:rPr>
                                <w:b/>
                                <w:sz w:val="28"/>
                                <w:szCs w:val="28"/>
                              </w:rPr>
                              <w:t>Make check to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85476C">
                              <w:rPr>
                                <w:b/>
                              </w:rPr>
                              <w:t xml:space="preserve"> </w:t>
                            </w:r>
                            <w:r w:rsidRPr="001B3485">
                              <w:t>Manistee County Humane Socie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F6F2F">
                              <w:rPr>
                                <w:b/>
                                <w:sz w:val="28"/>
                                <w:szCs w:val="28"/>
                              </w:rPr>
                              <w:t>Return to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>P.0. Box 144, Manistee, MI 49660</w:t>
                            </w:r>
                          </w:p>
                          <w:p w:rsidR="00A67193" w:rsidRPr="007063BE" w:rsidRDefault="00A67193" w:rsidP="00A67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F4C81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6.25pt;width:491.25pt;height:3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" filled="f" strokeweight=".5pt">
                <v:textbox>
                  <w:txbxContent>
                    <w:p w:rsidR="001E5F96" w:rsidRDefault="00A67193" w:rsidP="001E5F9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5F96">
                        <w:rPr>
                          <w:b/>
                          <w:sz w:val="28"/>
                          <w:szCs w:val="28"/>
                        </w:rPr>
                        <w:t>I want to become a member of the Manistee County Humane Society</w:t>
                      </w:r>
                    </w:p>
                    <w:p w:rsidR="00A67193" w:rsidRPr="001E5F96" w:rsidRDefault="00A67193" w:rsidP="001E5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5F96">
                        <w:rPr>
                          <w:b/>
                          <w:sz w:val="28"/>
                          <w:szCs w:val="28"/>
                        </w:rPr>
                        <w:t>and support Homeward Bound Animal Shelter</w:t>
                      </w:r>
                      <w:r w:rsidR="001E5F96" w:rsidRPr="001E5F96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A67193" w:rsidRPr="007C185C" w:rsidRDefault="00A67193" w:rsidP="00A67193">
                      <w:pPr>
                        <w:rPr>
                          <w:sz w:val="20"/>
                          <w:szCs w:val="20"/>
                        </w:rPr>
                      </w:pPr>
                      <w:r w:rsidRPr="007C185C">
                        <w:rPr>
                          <w:sz w:val="20"/>
                          <w:szCs w:val="20"/>
                        </w:rPr>
                        <w:t>Name: 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7C185C">
                        <w:rPr>
                          <w:sz w:val="20"/>
                          <w:szCs w:val="20"/>
                        </w:rPr>
                        <w:t xml:space="preserve"> Date: _________________</w:t>
                      </w:r>
                    </w:p>
                    <w:p w:rsidR="00A67193" w:rsidRPr="007C185C" w:rsidRDefault="00A67193" w:rsidP="00A67193">
                      <w:pPr>
                        <w:rPr>
                          <w:sz w:val="20"/>
                          <w:szCs w:val="20"/>
                        </w:rPr>
                      </w:pPr>
                      <w:r w:rsidRPr="007C185C">
                        <w:rPr>
                          <w:sz w:val="20"/>
                          <w:szCs w:val="20"/>
                        </w:rPr>
                        <w:t>Address: 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</w:t>
                      </w:r>
                      <w:r w:rsidRPr="007C185C">
                        <w:rPr>
                          <w:sz w:val="20"/>
                          <w:szCs w:val="20"/>
                        </w:rPr>
                        <w:t xml:space="preserve"> C</w:t>
                      </w:r>
                      <w:r>
                        <w:rPr>
                          <w:sz w:val="20"/>
                          <w:szCs w:val="20"/>
                        </w:rPr>
                        <w:t xml:space="preserve">ity: _________________   </w:t>
                      </w:r>
                      <w:r w:rsidRPr="007C185C">
                        <w:rPr>
                          <w:sz w:val="20"/>
                          <w:szCs w:val="20"/>
                        </w:rPr>
                        <w:t>State: ______ Zip: 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A67193" w:rsidRPr="007C185C" w:rsidRDefault="00A67193" w:rsidP="00A67193">
                      <w:pPr>
                        <w:rPr>
                          <w:sz w:val="20"/>
                          <w:szCs w:val="20"/>
                        </w:rPr>
                      </w:pPr>
                      <w:r w:rsidRPr="007C185C">
                        <w:rPr>
                          <w:sz w:val="20"/>
                          <w:szCs w:val="20"/>
                        </w:rPr>
                        <w:t>Phone: (_</w:t>
                      </w:r>
                      <w:r>
                        <w:rPr>
                          <w:sz w:val="20"/>
                          <w:szCs w:val="20"/>
                        </w:rPr>
                        <w:t xml:space="preserve">______) _______________     </w:t>
                      </w:r>
                      <w:r w:rsidRPr="007C185C">
                        <w:rPr>
                          <w:sz w:val="20"/>
                          <w:szCs w:val="20"/>
                        </w:rPr>
                        <w:t xml:space="preserve"> Email Address: 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7C185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67193" w:rsidRDefault="00A67193" w:rsidP="00A67193">
                      <w:r w:rsidRPr="007C185C">
                        <w:rPr>
                          <w:b/>
                          <w:sz w:val="24"/>
                          <w:szCs w:val="24"/>
                        </w:rPr>
                        <w:t>2018-2019 Yearly Membership Levels</w:t>
                      </w:r>
                      <w:r w:rsidRPr="007C185C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t xml:space="preserve">    </w:t>
                      </w:r>
                      <w:r w:rsidRPr="007C185C">
                        <w:rPr>
                          <w:sz w:val="20"/>
                          <w:szCs w:val="20"/>
                        </w:rPr>
                        <w:t>You must check one to become a member.</w:t>
                      </w:r>
                    </w:p>
                    <w:p w:rsidR="001E5F96" w:rsidRPr="001E5F96" w:rsidRDefault="00A67193" w:rsidP="00A6719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1E5F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E5F96">
                        <w:rPr>
                          <w:b/>
                          <w:sz w:val="24"/>
                          <w:szCs w:val="24"/>
                        </w:rPr>
                        <w:t xml:space="preserve">Single: _____$25             Family: _____$50              Patron: _____$75            </w:t>
                      </w:r>
                      <w:r w:rsidRPr="001E5F96">
                        <w:rPr>
                          <w:b/>
                          <w:sz w:val="24"/>
                          <w:szCs w:val="24"/>
                        </w:rPr>
                        <w:t xml:space="preserve">Other: ______$ 75+  </w:t>
                      </w:r>
                    </w:p>
                    <w:p w:rsidR="00A67193" w:rsidRPr="00DE1C40" w:rsidRDefault="00A67193" w:rsidP="00A6719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 w:rsidRPr="00DE1C40">
                        <w:rPr>
                          <w:b/>
                        </w:rPr>
                        <w:t xml:space="preserve">                                                     </w:t>
                      </w:r>
                    </w:p>
                    <w:p w:rsidR="00A67193" w:rsidRDefault="00A67193" w:rsidP="00A67193">
                      <w:pPr>
                        <w:spacing w:after="0"/>
                      </w:pPr>
                    </w:p>
                    <w:p w:rsidR="00A67193" w:rsidRDefault="00A67193" w:rsidP="00A67193">
                      <w:pPr>
                        <w:spacing w:after="0"/>
                      </w:pPr>
                      <w:r w:rsidRPr="00B51519">
                        <w:rPr>
                          <w:rFonts w:ascii="Impact" w:hAnsi="Impact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</w:rPr>
                        <w:t xml:space="preserve">           </w:t>
                      </w:r>
                      <w:r w:rsidRPr="00B51519">
                        <w:rPr>
                          <w:rFonts w:ascii="Impact" w:hAnsi="Impact"/>
                        </w:rPr>
                        <w:t>Golden Paw</w:t>
                      </w:r>
                      <w:r w:rsidRPr="00DE1C40">
                        <w:rPr>
                          <w:b/>
                        </w:rPr>
                        <w:t>: _____$1,000</w:t>
                      </w:r>
                      <w:r>
                        <w:t xml:space="preserve">              </w:t>
                      </w:r>
                      <w:r w:rsidR="001E5F96">
                        <w:rPr>
                          <w:rFonts w:ascii="Impact" w:hAnsi="Impact"/>
                        </w:rPr>
                        <w:t>Platinum P</w:t>
                      </w:r>
                      <w:r w:rsidRPr="00A67193">
                        <w:rPr>
                          <w:rFonts w:ascii="Impact" w:hAnsi="Impact"/>
                        </w:rPr>
                        <w:t>aw</w:t>
                      </w:r>
                      <w:r>
                        <w:t xml:space="preserve">_____$5,000               </w:t>
                      </w:r>
                      <w:r w:rsidRPr="00A67193">
                        <w:rPr>
                          <w:rFonts w:ascii="Impact" w:hAnsi="Impact"/>
                        </w:rPr>
                        <w:t>Diamond Paw</w:t>
                      </w:r>
                      <w:r>
                        <w:t xml:space="preserve">_____$10,000  </w:t>
                      </w:r>
                    </w:p>
                    <w:p w:rsidR="00A67193" w:rsidRDefault="00A67193" w:rsidP="00A67193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A67193" w:rsidRDefault="00A67193" w:rsidP="00A671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DE1C40">
                        <w:rPr>
                          <w:sz w:val="20"/>
                          <w:szCs w:val="20"/>
                        </w:rPr>
                        <w:t>Donations of $1,000 or more are permanen</w:t>
                      </w:r>
                      <w:r>
                        <w:rPr>
                          <w:sz w:val="20"/>
                          <w:szCs w:val="20"/>
                        </w:rPr>
                        <w:t>tly recognized with your name on o</w:t>
                      </w:r>
                      <w:r w:rsidRPr="00DE1C40">
                        <w:rPr>
                          <w:sz w:val="20"/>
                          <w:szCs w:val="20"/>
                        </w:rPr>
                        <w:t>ur</w:t>
                      </w:r>
                      <w:r>
                        <w:rPr>
                          <w:sz w:val="20"/>
                          <w:szCs w:val="20"/>
                        </w:rPr>
                        <w:t xml:space="preserve"> Paw Plaque</w:t>
                      </w:r>
                      <w:r w:rsidRPr="00DE1C4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isplayed in our lobby. You can also make your Golden, Platinum, and Diamond membership in memory or in honor of a special person or pet. If in memory of or in honor of- circle one:      In Memory of          or        In Honor of</w:t>
                      </w:r>
                    </w:p>
                    <w:p w:rsidR="00A67193" w:rsidRPr="00A67193" w:rsidRDefault="00A67193" w:rsidP="00A67193">
                      <w:pPr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>Name to appear on the plaque</w:t>
                      </w:r>
                      <w:r w:rsidR="001E5F96">
                        <w:rPr>
                          <w:sz w:val="20"/>
                          <w:szCs w:val="20"/>
                        </w:rPr>
                        <w:t>: 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</w:t>
                      </w:r>
                      <w:r>
                        <w:t xml:space="preserve">     *************************************************************************************</w:t>
                      </w:r>
                      <w:r w:rsidRPr="0085476C">
                        <w:rPr>
                          <w:b/>
                          <w:sz w:val="28"/>
                          <w:szCs w:val="28"/>
                        </w:rPr>
                        <w:t>Make check to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85476C">
                        <w:rPr>
                          <w:b/>
                        </w:rPr>
                        <w:t xml:space="preserve"> </w:t>
                      </w:r>
                      <w:r w:rsidRPr="001B3485">
                        <w:t>Manistee County Humane Socie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CF6F2F">
                        <w:rPr>
                          <w:b/>
                          <w:sz w:val="28"/>
                          <w:szCs w:val="28"/>
                        </w:rPr>
                        <w:t>Return to: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t>P.0. Box 144, Manistee, MI 49660</w:t>
                      </w:r>
                    </w:p>
                    <w:p w:rsidR="00A67193" w:rsidRPr="007063BE" w:rsidRDefault="00A67193" w:rsidP="00A67193"/>
                  </w:txbxContent>
                </v:textbox>
                <w10:wrap type="square"/>
              </v:shape>
            </w:pict>
          </mc:Fallback>
        </mc:AlternateContent>
      </w:r>
      <w:r w:rsidRPr="007C185C">
        <w:rPr>
          <w:rFonts w:ascii="Calibri" w:hAnsi="Calibri" w:cs="Calibri"/>
          <w:sz w:val="20"/>
          <w:szCs w:val="20"/>
        </w:rPr>
        <w:t>June is membership month for the Manistee County Humane Society (MCHS)</w:t>
      </w:r>
      <w:r>
        <w:rPr>
          <w:rFonts w:ascii="Calibri" w:hAnsi="Calibri" w:cs="Calibri"/>
          <w:sz w:val="20"/>
          <w:szCs w:val="20"/>
        </w:rPr>
        <w:t xml:space="preserve">. </w:t>
      </w:r>
      <w:r w:rsidRPr="007C185C">
        <w:rPr>
          <w:rFonts w:ascii="Calibri" w:hAnsi="Calibri" w:cs="Calibri"/>
          <w:sz w:val="20"/>
          <w:szCs w:val="20"/>
        </w:rPr>
        <w:t xml:space="preserve"> MCHS operates Homeward Bound Animal Shelter, a non-profit 501(c)3 </w:t>
      </w:r>
      <w:r w:rsidRPr="00584997">
        <w:rPr>
          <w:rFonts w:ascii="Calibri" w:hAnsi="Calibri" w:cs="Calibri"/>
          <w:b/>
          <w:sz w:val="20"/>
          <w:szCs w:val="20"/>
        </w:rPr>
        <w:t>no-kill</w:t>
      </w:r>
      <w:r w:rsidRPr="007C185C">
        <w:rPr>
          <w:rFonts w:ascii="Calibri" w:hAnsi="Calibri" w:cs="Calibri"/>
          <w:sz w:val="20"/>
          <w:szCs w:val="20"/>
        </w:rPr>
        <w:t xml:space="preserve"> shelter that helps homeless animals in Manistee</w:t>
      </w:r>
      <w:r>
        <w:rPr>
          <w:rFonts w:ascii="Calibri" w:hAnsi="Calibri" w:cs="Calibri"/>
          <w:sz w:val="20"/>
          <w:szCs w:val="20"/>
        </w:rPr>
        <w:t xml:space="preserve"> County.  Your membership helps</w:t>
      </w:r>
      <w:r w:rsidRPr="007C185C">
        <w:rPr>
          <w:rFonts w:ascii="Calibri" w:hAnsi="Calibri" w:cs="Calibri"/>
          <w:sz w:val="20"/>
          <w:szCs w:val="20"/>
        </w:rPr>
        <w:t xml:space="preserve"> provide food, medical treatment (including spay and neutering), vaccines, </w:t>
      </w:r>
      <w:r>
        <w:rPr>
          <w:rFonts w:ascii="Calibri" w:hAnsi="Calibri" w:cs="Calibri"/>
          <w:sz w:val="20"/>
          <w:szCs w:val="20"/>
        </w:rPr>
        <w:t>and a clea</w:t>
      </w:r>
      <w:r w:rsidR="00EA1589">
        <w:rPr>
          <w:rFonts w:ascii="Calibri" w:hAnsi="Calibri" w:cs="Calibri"/>
          <w:sz w:val="20"/>
          <w:szCs w:val="20"/>
        </w:rPr>
        <w:t xml:space="preserve">n, safe haven for homeless pets waiting for their forever home. </w:t>
      </w:r>
      <w:r w:rsidRPr="007C185C">
        <w:rPr>
          <w:rFonts w:ascii="Calibri" w:hAnsi="Calibri" w:cs="Calibri"/>
          <w:sz w:val="20"/>
          <w:szCs w:val="20"/>
        </w:rPr>
        <w:t xml:space="preserve"> Your membership is very important and vital to the Homeward Bound’s success.  As a member </w:t>
      </w:r>
      <w:r>
        <w:rPr>
          <w:rFonts w:ascii="Calibri" w:hAnsi="Calibri" w:cs="Calibri"/>
          <w:sz w:val="20"/>
          <w:szCs w:val="20"/>
        </w:rPr>
        <w:t xml:space="preserve">of MCHS, </w:t>
      </w:r>
      <w:r w:rsidRPr="007C185C">
        <w:rPr>
          <w:rFonts w:ascii="Calibri" w:hAnsi="Calibri" w:cs="Calibri"/>
          <w:sz w:val="20"/>
          <w:szCs w:val="20"/>
        </w:rPr>
        <w:t>you will receive our newsletter with updates on the shelter activities, adoptions, and upcoming events.  Become a new member or renew your membership by completing &amp; mailing the attached form.</w:t>
      </w:r>
    </w:p>
    <w:p w:rsidR="00A67193" w:rsidRPr="00EB24F1" w:rsidRDefault="00A67193" w:rsidP="00A67193">
      <w:pPr>
        <w:spacing w:after="0"/>
        <w:ind w:right="-720"/>
        <w:rPr>
          <w:rFonts w:ascii="Calibri" w:hAnsi="Calibri" w:cs="Calibri"/>
          <w:sz w:val="24"/>
          <w:szCs w:val="24"/>
        </w:rPr>
      </w:pPr>
      <w:r>
        <w:rPr>
          <w:noProof/>
        </w:rPr>
        <w:t xml:space="preserve">                                     </w:t>
      </w:r>
    </w:p>
    <w:p w:rsidR="00A67193" w:rsidRPr="00EB24F1" w:rsidRDefault="00A67193" w:rsidP="00A67193">
      <w:pPr>
        <w:rPr>
          <w:rFonts w:ascii="Calibri" w:hAnsi="Calibri" w:cs="Calibri"/>
          <w:sz w:val="24"/>
          <w:szCs w:val="24"/>
        </w:rPr>
      </w:pPr>
    </w:p>
    <w:p w:rsidR="00AC37D4" w:rsidRDefault="00AC37D4"/>
    <w:sectPr w:rsidR="00AC3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93"/>
    <w:rsid w:val="00044B51"/>
    <w:rsid w:val="001E5F96"/>
    <w:rsid w:val="003E0900"/>
    <w:rsid w:val="00A67193"/>
    <w:rsid w:val="00AC37D4"/>
    <w:rsid w:val="00CF5AAC"/>
    <w:rsid w:val="00EA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E54E8-45DD-4181-80A6-FF90423D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1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1192-C477-4FE7-8F0E-D0CB562F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reen</dc:creator>
  <cp:keywords/>
  <dc:description/>
  <cp:lastModifiedBy>Shareen Edmondson</cp:lastModifiedBy>
  <cp:revision>2</cp:revision>
  <cp:lastPrinted>2018-05-15T19:30:00Z</cp:lastPrinted>
  <dcterms:created xsi:type="dcterms:W3CDTF">2018-11-29T20:18:00Z</dcterms:created>
  <dcterms:modified xsi:type="dcterms:W3CDTF">2018-11-29T20:18:00Z</dcterms:modified>
</cp:coreProperties>
</file>